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7D4" w:rsidRDefault="005E57D4" w:rsidP="00251E6C">
      <w:pPr>
        <w:spacing w:after="0" w:line="276" w:lineRule="auto"/>
        <w:jc w:val="center"/>
        <w:rPr>
          <w:rFonts w:cs="Arial"/>
          <w:b/>
        </w:rPr>
      </w:pPr>
      <w:bookmarkStart w:id="0" w:name="_GoBack"/>
      <w:bookmarkEnd w:id="0"/>
    </w:p>
    <w:p w:rsidR="007432C7" w:rsidRPr="005E57D4" w:rsidRDefault="007432C7" w:rsidP="005E57D4">
      <w:pPr>
        <w:spacing w:after="0" w:line="276" w:lineRule="auto"/>
        <w:jc w:val="center"/>
        <w:rPr>
          <w:rFonts w:cs="Arial"/>
          <w:b/>
          <w:color w:val="314364"/>
        </w:rPr>
      </w:pPr>
      <w:r w:rsidRPr="005E57D4">
        <w:rPr>
          <w:rFonts w:cs="Arial"/>
          <w:b/>
          <w:color w:val="314364"/>
        </w:rPr>
        <w:t>Žiadosť vnútorného audítora/vládneho audítora* o uznanie absolvovania iných foriem vzdelávania/vykoná</w:t>
      </w:r>
      <w:r w:rsidR="000F0F5C">
        <w:rPr>
          <w:rFonts w:cs="Arial"/>
          <w:b/>
          <w:color w:val="314364"/>
        </w:rPr>
        <w:t>v</w:t>
      </w:r>
      <w:r w:rsidRPr="005E57D4">
        <w:rPr>
          <w:rFonts w:cs="Arial"/>
          <w:b/>
          <w:color w:val="314364"/>
        </w:rPr>
        <w:t xml:space="preserve">ania lektorskej činnosti* do odborného vzdelávania </w:t>
      </w:r>
    </w:p>
    <w:p w:rsidR="007432C7" w:rsidRPr="005E57D4" w:rsidRDefault="007432C7" w:rsidP="005E57D4">
      <w:pPr>
        <w:spacing w:after="0" w:line="276" w:lineRule="auto"/>
        <w:jc w:val="center"/>
        <w:rPr>
          <w:rFonts w:ascii="Arial" w:hAnsi="Arial" w:cs="Arial"/>
          <w:color w:val="314364"/>
        </w:rPr>
      </w:pPr>
    </w:p>
    <w:p w:rsidR="007432C7" w:rsidRPr="005E57D4" w:rsidRDefault="007432C7" w:rsidP="005E57D4">
      <w:pPr>
        <w:spacing w:after="0" w:line="276" w:lineRule="auto"/>
        <w:jc w:val="center"/>
        <w:rPr>
          <w:rFonts w:ascii="Arial" w:hAnsi="Arial" w:cs="Arial"/>
          <w:color w:val="314364"/>
        </w:rPr>
      </w:pPr>
    </w:p>
    <w:p w:rsidR="007432C7" w:rsidRPr="005E57D4" w:rsidRDefault="007432C7" w:rsidP="005E57D4">
      <w:pPr>
        <w:spacing w:after="0" w:line="276" w:lineRule="auto"/>
        <w:jc w:val="center"/>
        <w:rPr>
          <w:rFonts w:cs="Arial"/>
          <w:color w:val="314364"/>
        </w:rPr>
      </w:pPr>
    </w:p>
    <w:p w:rsidR="007432C7" w:rsidRPr="005E57D4" w:rsidRDefault="007432C7" w:rsidP="005E57D4">
      <w:pPr>
        <w:spacing w:after="0" w:line="276" w:lineRule="auto"/>
        <w:jc w:val="center"/>
        <w:rPr>
          <w:rFonts w:cs="Arial"/>
          <w:color w:val="314364"/>
        </w:rPr>
      </w:pPr>
    </w:p>
    <w:p w:rsidR="007432C7" w:rsidRPr="005E57D4" w:rsidRDefault="007432C7" w:rsidP="005E57D4">
      <w:pPr>
        <w:spacing w:after="0" w:line="360" w:lineRule="auto"/>
        <w:jc w:val="both"/>
        <w:rPr>
          <w:rFonts w:cs="Arial"/>
          <w:color w:val="314364"/>
        </w:rPr>
      </w:pPr>
      <w:r w:rsidRPr="005E57D4">
        <w:rPr>
          <w:rFonts w:cs="Arial"/>
          <w:color w:val="314364"/>
        </w:rPr>
        <w:t>Priezvisko, meno, titul: ...............................................................................................................................................</w:t>
      </w:r>
      <w:r w:rsidR="005E57D4">
        <w:rPr>
          <w:rFonts w:cs="Arial"/>
          <w:color w:val="314364"/>
        </w:rPr>
        <w:t>.</w:t>
      </w:r>
      <w:r w:rsidRPr="005E57D4">
        <w:rPr>
          <w:rFonts w:cs="Arial"/>
          <w:color w:val="314364"/>
        </w:rPr>
        <w:t xml:space="preserve"> </w:t>
      </w:r>
    </w:p>
    <w:p w:rsidR="007432C7" w:rsidRPr="005E57D4" w:rsidRDefault="007432C7" w:rsidP="005E57D4">
      <w:pPr>
        <w:spacing w:after="0" w:line="360" w:lineRule="auto"/>
        <w:jc w:val="both"/>
        <w:rPr>
          <w:rFonts w:cs="Arial"/>
          <w:color w:val="314364"/>
        </w:rPr>
      </w:pPr>
      <w:r w:rsidRPr="005E57D4">
        <w:rPr>
          <w:rFonts w:cs="Arial"/>
          <w:color w:val="314364"/>
        </w:rPr>
        <w:t xml:space="preserve">Zamestnávateľ: ........................................................................................................................................................... </w:t>
      </w: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  <w:r w:rsidRPr="005E57D4">
        <w:rPr>
          <w:rFonts w:cs="Arial"/>
          <w:color w:val="314364"/>
        </w:rPr>
        <w:t>E-mailová adresa vnútorného/vládneho audítora: ......................................................................................................</w:t>
      </w: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  <w:r w:rsidRPr="005E57D4">
        <w:rPr>
          <w:rFonts w:cs="Arial"/>
          <w:color w:val="314364"/>
        </w:rPr>
        <w:t>Týmto žiadam o uznanie absolvovania nižšie uvedenej vzdelávacej aktivity/vykonávania lektorskej činnosti* do odborného vzdelávania.</w:t>
      </w: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</w:p>
    <w:p w:rsidR="007432C7" w:rsidRPr="005E57D4" w:rsidRDefault="007432C7" w:rsidP="005E57D4">
      <w:pPr>
        <w:spacing w:after="0" w:line="360" w:lineRule="auto"/>
        <w:jc w:val="both"/>
        <w:rPr>
          <w:rFonts w:cs="Arial"/>
          <w:color w:val="314364"/>
        </w:rPr>
      </w:pPr>
      <w:r w:rsidRPr="005E57D4">
        <w:rPr>
          <w:rFonts w:cs="Arial"/>
          <w:color w:val="314364"/>
        </w:rPr>
        <w:t>Názov vzdelávacej aktivity/téma lektorskej činnosti*: .................................................................................................</w:t>
      </w:r>
    </w:p>
    <w:p w:rsidR="007432C7" w:rsidRPr="005E57D4" w:rsidRDefault="007432C7" w:rsidP="005E57D4">
      <w:pPr>
        <w:spacing w:after="0" w:line="360" w:lineRule="auto"/>
        <w:jc w:val="both"/>
        <w:rPr>
          <w:rFonts w:cs="Arial"/>
          <w:color w:val="314364"/>
        </w:rPr>
      </w:pPr>
      <w:r w:rsidRPr="005E57D4">
        <w:rPr>
          <w:rFonts w:cs="Arial"/>
          <w:color w:val="314364"/>
        </w:rPr>
        <w:t>Meno a priezvisko prednášajúceho: ...........................................................................................................................</w:t>
      </w:r>
    </w:p>
    <w:p w:rsidR="007432C7" w:rsidRPr="005E57D4" w:rsidRDefault="007432C7" w:rsidP="005E57D4">
      <w:pPr>
        <w:spacing w:after="0" w:line="360" w:lineRule="auto"/>
        <w:jc w:val="both"/>
        <w:rPr>
          <w:rFonts w:cs="Arial"/>
          <w:color w:val="314364"/>
        </w:rPr>
      </w:pPr>
      <w:r w:rsidRPr="005E57D4">
        <w:rPr>
          <w:rFonts w:cs="Arial"/>
          <w:color w:val="314364"/>
        </w:rPr>
        <w:t>Názov a sídlo organizátora vzdelávacej aktivity: ........................................................................................................</w:t>
      </w: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  <w:r w:rsidRPr="005E57D4">
        <w:rPr>
          <w:rFonts w:cs="Arial"/>
          <w:color w:val="314364"/>
        </w:rPr>
        <w:t>Termín absolvovania vzdelávacej aktivity/vykonávania lektorskej činnosti*: ............................................................</w:t>
      </w:r>
      <w:r w:rsidR="005E57D4">
        <w:rPr>
          <w:rFonts w:cs="Arial"/>
          <w:color w:val="314364"/>
        </w:rPr>
        <w:t>..</w:t>
      </w: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</w:p>
    <w:p w:rsidR="005E57D4" w:rsidRDefault="005E57D4" w:rsidP="005E57D4">
      <w:pPr>
        <w:spacing w:after="0" w:line="276" w:lineRule="auto"/>
        <w:jc w:val="both"/>
        <w:rPr>
          <w:rFonts w:cs="Arial"/>
          <w:color w:val="314364"/>
        </w:rPr>
      </w:pP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  <w:r w:rsidRPr="005E57D4">
        <w:rPr>
          <w:rFonts w:cs="Arial"/>
          <w:color w:val="314364"/>
        </w:rPr>
        <w:t>Dátum: ......................................................</w:t>
      </w: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  <w:r w:rsidRPr="005E57D4">
        <w:rPr>
          <w:rFonts w:cs="Arial"/>
          <w:color w:val="314364"/>
        </w:rPr>
        <w:tab/>
      </w:r>
      <w:r w:rsidRPr="005E57D4">
        <w:rPr>
          <w:rFonts w:cs="Arial"/>
          <w:color w:val="314364"/>
        </w:rPr>
        <w:tab/>
      </w:r>
      <w:r w:rsidRPr="005E57D4">
        <w:rPr>
          <w:rFonts w:cs="Arial"/>
          <w:color w:val="314364"/>
        </w:rPr>
        <w:tab/>
      </w:r>
      <w:r w:rsidRPr="005E57D4">
        <w:rPr>
          <w:rFonts w:cs="Arial"/>
          <w:color w:val="314364"/>
        </w:rPr>
        <w:tab/>
      </w:r>
      <w:r w:rsidRPr="005E57D4">
        <w:rPr>
          <w:rFonts w:cs="Arial"/>
          <w:color w:val="314364"/>
        </w:rPr>
        <w:tab/>
      </w:r>
      <w:r w:rsidRPr="005E57D4">
        <w:rPr>
          <w:rFonts w:cs="Arial"/>
          <w:color w:val="314364"/>
        </w:rPr>
        <w:tab/>
      </w:r>
      <w:r w:rsidRPr="005E57D4">
        <w:rPr>
          <w:rFonts w:cs="Arial"/>
          <w:color w:val="314364"/>
        </w:rPr>
        <w:tab/>
        <w:t xml:space="preserve">        ...........................................................</w:t>
      </w: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  <w:r w:rsidRPr="005E57D4">
        <w:rPr>
          <w:rFonts w:cs="Arial"/>
          <w:color w:val="314364"/>
        </w:rPr>
        <w:tab/>
      </w:r>
      <w:r w:rsidRPr="005E57D4">
        <w:rPr>
          <w:rFonts w:cs="Arial"/>
          <w:color w:val="314364"/>
        </w:rPr>
        <w:tab/>
      </w:r>
      <w:r w:rsidRPr="005E57D4">
        <w:rPr>
          <w:rFonts w:cs="Arial"/>
          <w:color w:val="314364"/>
        </w:rPr>
        <w:tab/>
      </w:r>
      <w:r w:rsidRPr="005E57D4">
        <w:rPr>
          <w:rFonts w:cs="Arial"/>
          <w:color w:val="314364"/>
        </w:rPr>
        <w:tab/>
      </w:r>
      <w:r w:rsidRPr="005E57D4">
        <w:rPr>
          <w:rFonts w:cs="Arial"/>
          <w:color w:val="314364"/>
        </w:rPr>
        <w:tab/>
      </w:r>
      <w:r w:rsidRPr="005E57D4">
        <w:rPr>
          <w:rFonts w:cs="Arial"/>
          <w:color w:val="314364"/>
        </w:rPr>
        <w:tab/>
        <w:t xml:space="preserve">                       podpis vnútorného/vládneho audítora</w:t>
      </w: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  <w:r w:rsidRPr="005E57D4">
        <w:rPr>
          <w:rFonts w:cs="Arial"/>
          <w:color w:val="314364"/>
        </w:rPr>
        <w:t>* nehodiace</w:t>
      </w:r>
      <w:r w:rsidR="006A7B22">
        <w:rPr>
          <w:rFonts w:cs="Arial"/>
          <w:color w:val="314364"/>
        </w:rPr>
        <w:t xml:space="preserve"> </w:t>
      </w:r>
      <w:r w:rsidRPr="005E57D4">
        <w:rPr>
          <w:rFonts w:cs="Arial"/>
          <w:color w:val="314364"/>
        </w:rPr>
        <w:t>sa prečiarknite</w:t>
      </w:r>
    </w:p>
    <w:p w:rsidR="007432C7" w:rsidRPr="005E57D4" w:rsidRDefault="007432C7" w:rsidP="005E57D4">
      <w:pPr>
        <w:spacing w:after="0" w:line="276" w:lineRule="auto"/>
        <w:jc w:val="both"/>
        <w:rPr>
          <w:rFonts w:cs="Arial"/>
          <w:color w:val="314364"/>
        </w:rPr>
      </w:pPr>
    </w:p>
    <w:p w:rsidR="009F645B" w:rsidRPr="005E57D4" w:rsidRDefault="009F645B" w:rsidP="005E57D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314364"/>
        </w:rPr>
      </w:pPr>
    </w:p>
    <w:p w:rsidR="009F645B" w:rsidRPr="005E57D4" w:rsidRDefault="009F645B" w:rsidP="005E57D4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Arial"/>
          <w:color w:val="314364"/>
        </w:rPr>
      </w:pPr>
    </w:p>
    <w:p w:rsidR="007432C7" w:rsidRPr="005E57D4" w:rsidRDefault="007432C7" w:rsidP="005E57D4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cs="Arial"/>
          <w:b/>
          <w:color w:val="314364"/>
        </w:rPr>
      </w:pPr>
      <w:r w:rsidRPr="005E57D4">
        <w:rPr>
          <w:rFonts w:cs="Arial"/>
          <w:b/>
          <w:color w:val="314364"/>
        </w:rPr>
        <w:t xml:space="preserve">Povinné prílohy: </w:t>
      </w:r>
    </w:p>
    <w:p w:rsidR="007432C7" w:rsidRPr="005E57D4" w:rsidRDefault="007432C7" w:rsidP="005E57D4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 w:cs="Arial"/>
          <w:color w:val="314364"/>
        </w:rPr>
      </w:pPr>
      <w:r w:rsidRPr="005E57D4">
        <w:rPr>
          <w:rFonts w:ascii="Arial Narrow" w:hAnsi="Arial Narrow" w:cs="Arial"/>
          <w:color w:val="314364"/>
        </w:rPr>
        <w:t xml:space="preserve">Doklad preukazujúci absolvovanie inej formy vzdelávania/vykonávania lektorskej činnosti (napr. výpis z prezenčnej listiny, kópia osvedčenia/certifikátu, iný doklad o účasti/absolvovaní vzdelávacej aktivity vystavený organizátorom vzdelávania).   </w:t>
      </w:r>
    </w:p>
    <w:p w:rsidR="007432C7" w:rsidRPr="005E57D4" w:rsidRDefault="007432C7" w:rsidP="005E57D4">
      <w:pPr>
        <w:pStyle w:val="Odsekzoznamu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 Narrow" w:hAnsi="Arial Narrow" w:cs="Arial"/>
          <w:color w:val="314364"/>
        </w:rPr>
      </w:pPr>
      <w:r w:rsidRPr="005E57D4">
        <w:rPr>
          <w:rFonts w:ascii="Arial Narrow" w:hAnsi="Arial Narrow" w:cs="Arial"/>
          <w:color w:val="314364"/>
        </w:rPr>
        <w:t>Doklad preukazujúci obsahovú náplň vzdelávacej aktivity/vykonávania lektorskej činnosti (napr. pozvánka s programom, časový a obsahový harmonogram vzdelávacej aktivity).</w:t>
      </w:r>
    </w:p>
    <w:p w:rsidR="007432C7" w:rsidRPr="005E57D4" w:rsidRDefault="007432C7" w:rsidP="005E57D4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 Narrow" w:hAnsi="Arial Narrow" w:cs="Arial"/>
          <w:color w:val="314364"/>
        </w:rPr>
      </w:pPr>
      <w:r w:rsidRPr="005E57D4">
        <w:rPr>
          <w:rFonts w:ascii="Arial Narrow" w:hAnsi="Arial Narrow" w:cs="Arial"/>
          <w:color w:val="314364"/>
        </w:rPr>
        <w:tab/>
      </w:r>
    </w:p>
    <w:p w:rsidR="007432C7" w:rsidRPr="005E57D4" w:rsidRDefault="007432C7" w:rsidP="005E57D4">
      <w:pPr>
        <w:spacing w:after="0" w:line="276" w:lineRule="auto"/>
        <w:rPr>
          <w:rFonts w:cs="Arial"/>
          <w:b/>
          <w:color w:val="314364"/>
        </w:rPr>
      </w:pPr>
    </w:p>
    <w:p w:rsidR="007432C7" w:rsidRPr="005E57D4" w:rsidRDefault="007432C7" w:rsidP="005E57D4">
      <w:pPr>
        <w:spacing w:after="0" w:line="276" w:lineRule="auto"/>
        <w:rPr>
          <w:rFonts w:cs="Arial"/>
          <w:b/>
          <w:color w:val="314364"/>
        </w:rPr>
      </w:pPr>
    </w:p>
    <w:p w:rsidR="007432C7" w:rsidRPr="005E57D4" w:rsidRDefault="007432C7" w:rsidP="005E57D4">
      <w:pPr>
        <w:spacing w:after="80" w:line="276" w:lineRule="auto"/>
        <w:rPr>
          <w:rFonts w:cs="Arial"/>
          <w:b/>
          <w:color w:val="314364"/>
        </w:rPr>
      </w:pPr>
      <w:r w:rsidRPr="005E57D4">
        <w:rPr>
          <w:rFonts w:cs="Arial"/>
          <w:b/>
          <w:color w:val="314364"/>
        </w:rPr>
        <w:t>Upozornenie:</w:t>
      </w:r>
    </w:p>
    <w:p w:rsidR="007432C7" w:rsidRPr="009F645B" w:rsidRDefault="007432C7" w:rsidP="005E57D4">
      <w:pPr>
        <w:spacing w:after="0" w:line="276" w:lineRule="auto"/>
        <w:jc w:val="both"/>
        <w:rPr>
          <w:rFonts w:cs="Arial"/>
        </w:rPr>
      </w:pPr>
      <w:r w:rsidRPr="005E57D4">
        <w:rPr>
          <w:rFonts w:cs="Arial"/>
          <w:color w:val="314364"/>
        </w:rPr>
        <w:t>Žiadosť s povinnými prílohami vnútorný audítor/vládny audítor predkladá Výboru pre vnútorný audit a vládny audit najneskôr do 20 pracovných dní od realizácie vzdelávacej aktivity/vykonávania lektorskej činnosti elektronicky na adresu</w:t>
      </w:r>
      <w:r w:rsidRPr="009F645B">
        <w:rPr>
          <w:rFonts w:cs="Arial"/>
        </w:rPr>
        <w:t xml:space="preserve"> </w:t>
      </w:r>
      <w:hyperlink r:id="rId8" w:history="1">
        <w:r w:rsidRPr="009F645B">
          <w:rPr>
            <w:rStyle w:val="Hypertextovprepojenie"/>
            <w:rFonts w:cs="Arial"/>
          </w:rPr>
          <w:t>vybor.sekretariat@mfsr.sk</w:t>
        </w:r>
      </w:hyperlink>
      <w:r w:rsidRPr="009F645B">
        <w:rPr>
          <w:rFonts w:cs="Arial"/>
        </w:rPr>
        <w:t>.</w:t>
      </w:r>
    </w:p>
    <w:sectPr w:rsidR="007432C7" w:rsidRPr="009F645B" w:rsidSect="004A4AED">
      <w:footerReference w:type="default" r:id="rId9"/>
      <w:pgSz w:w="11906" w:h="16838"/>
      <w:pgMar w:top="1417" w:right="1417" w:bottom="1417" w:left="1417" w:header="283" w:footer="283" w:gutter="0"/>
      <w:pgBorders w:offsetFrom="page">
        <w:top w:val="single" w:sz="12" w:space="24" w:color="314364"/>
        <w:left w:val="single" w:sz="12" w:space="24" w:color="314364"/>
        <w:bottom w:val="single" w:sz="12" w:space="24" w:color="314364"/>
        <w:right w:val="single" w:sz="12" w:space="24" w:color="31436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300" w:rsidRDefault="00051300" w:rsidP="0049428B">
      <w:pPr>
        <w:spacing w:after="0" w:line="240" w:lineRule="auto"/>
      </w:pPr>
      <w:r>
        <w:separator/>
      </w:r>
    </w:p>
  </w:endnote>
  <w:endnote w:type="continuationSeparator" w:id="0">
    <w:p w:rsidR="00051300" w:rsidRDefault="00051300" w:rsidP="0049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809" w:rsidRDefault="00717809">
    <w:pPr>
      <w:pStyle w:val="Pta"/>
      <w:jc w:val="center"/>
    </w:pPr>
  </w:p>
  <w:p w:rsidR="0049428B" w:rsidRDefault="0049428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300" w:rsidRDefault="00051300" w:rsidP="0049428B">
      <w:pPr>
        <w:spacing w:after="0" w:line="240" w:lineRule="auto"/>
      </w:pPr>
      <w:r>
        <w:separator/>
      </w:r>
    </w:p>
  </w:footnote>
  <w:footnote w:type="continuationSeparator" w:id="0">
    <w:p w:rsidR="00051300" w:rsidRDefault="00051300" w:rsidP="0049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A8B"/>
    <w:multiLevelType w:val="hybridMultilevel"/>
    <w:tmpl w:val="4350DA64"/>
    <w:lvl w:ilvl="0" w:tplc="041B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0EE633F"/>
    <w:multiLevelType w:val="hybridMultilevel"/>
    <w:tmpl w:val="B664ADD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ED7CBE"/>
    <w:multiLevelType w:val="hybridMultilevel"/>
    <w:tmpl w:val="9CFA9942"/>
    <w:lvl w:ilvl="0" w:tplc="041B0017">
      <w:start w:val="1"/>
      <w:numFmt w:val="lowerLetter"/>
      <w:lvlText w:val="%1)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43476E3"/>
    <w:multiLevelType w:val="hybridMultilevel"/>
    <w:tmpl w:val="84984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52AF6"/>
    <w:multiLevelType w:val="hybridMultilevel"/>
    <w:tmpl w:val="E34ED3A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3C7BC3"/>
    <w:multiLevelType w:val="hybridMultilevel"/>
    <w:tmpl w:val="DBE8F4E8"/>
    <w:lvl w:ilvl="0" w:tplc="A3BE46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B2C32"/>
    <w:multiLevelType w:val="hybridMultilevel"/>
    <w:tmpl w:val="42D6763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DC552E"/>
    <w:multiLevelType w:val="multilevel"/>
    <w:tmpl w:val="95E0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1436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F6569"/>
    <w:multiLevelType w:val="hybridMultilevel"/>
    <w:tmpl w:val="77848F9E"/>
    <w:lvl w:ilvl="0" w:tplc="D7743F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E7FEF"/>
    <w:multiLevelType w:val="hybridMultilevel"/>
    <w:tmpl w:val="919233EA"/>
    <w:lvl w:ilvl="0" w:tplc="D7743F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765B4"/>
    <w:multiLevelType w:val="hybridMultilevel"/>
    <w:tmpl w:val="01685A42"/>
    <w:lvl w:ilvl="0" w:tplc="D7743F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5F27"/>
    <w:multiLevelType w:val="hybridMultilevel"/>
    <w:tmpl w:val="46942C56"/>
    <w:lvl w:ilvl="0" w:tplc="D7743F3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1E23D8"/>
    <w:multiLevelType w:val="hybridMultilevel"/>
    <w:tmpl w:val="AE08F1A4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3AD4BCA"/>
    <w:multiLevelType w:val="hybridMultilevel"/>
    <w:tmpl w:val="5B46FBD2"/>
    <w:lvl w:ilvl="0" w:tplc="041B0017">
      <w:start w:val="1"/>
      <w:numFmt w:val="lowerLetter"/>
      <w:lvlText w:val="%1)"/>
      <w:lvlJc w:val="left"/>
      <w:pPr>
        <w:ind w:left="1192" w:hanging="360"/>
      </w:pPr>
    </w:lvl>
    <w:lvl w:ilvl="1" w:tplc="041B0019" w:tentative="1">
      <w:start w:val="1"/>
      <w:numFmt w:val="lowerLetter"/>
      <w:lvlText w:val="%2."/>
      <w:lvlJc w:val="left"/>
      <w:pPr>
        <w:ind w:left="1912" w:hanging="360"/>
      </w:pPr>
    </w:lvl>
    <w:lvl w:ilvl="2" w:tplc="041B001B" w:tentative="1">
      <w:start w:val="1"/>
      <w:numFmt w:val="lowerRoman"/>
      <w:lvlText w:val="%3."/>
      <w:lvlJc w:val="right"/>
      <w:pPr>
        <w:ind w:left="2632" w:hanging="180"/>
      </w:pPr>
    </w:lvl>
    <w:lvl w:ilvl="3" w:tplc="041B000F" w:tentative="1">
      <w:start w:val="1"/>
      <w:numFmt w:val="decimal"/>
      <w:lvlText w:val="%4."/>
      <w:lvlJc w:val="left"/>
      <w:pPr>
        <w:ind w:left="3352" w:hanging="360"/>
      </w:pPr>
    </w:lvl>
    <w:lvl w:ilvl="4" w:tplc="041B0019" w:tentative="1">
      <w:start w:val="1"/>
      <w:numFmt w:val="lowerLetter"/>
      <w:lvlText w:val="%5."/>
      <w:lvlJc w:val="left"/>
      <w:pPr>
        <w:ind w:left="4072" w:hanging="360"/>
      </w:pPr>
    </w:lvl>
    <w:lvl w:ilvl="5" w:tplc="041B001B" w:tentative="1">
      <w:start w:val="1"/>
      <w:numFmt w:val="lowerRoman"/>
      <w:lvlText w:val="%6."/>
      <w:lvlJc w:val="right"/>
      <w:pPr>
        <w:ind w:left="4792" w:hanging="180"/>
      </w:pPr>
    </w:lvl>
    <w:lvl w:ilvl="6" w:tplc="041B000F" w:tentative="1">
      <w:start w:val="1"/>
      <w:numFmt w:val="decimal"/>
      <w:lvlText w:val="%7."/>
      <w:lvlJc w:val="left"/>
      <w:pPr>
        <w:ind w:left="5512" w:hanging="360"/>
      </w:pPr>
    </w:lvl>
    <w:lvl w:ilvl="7" w:tplc="041B0019" w:tentative="1">
      <w:start w:val="1"/>
      <w:numFmt w:val="lowerLetter"/>
      <w:lvlText w:val="%8."/>
      <w:lvlJc w:val="left"/>
      <w:pPr>
        <w:ind w:left="6232" w:hanging="360"/>
      </w:pPr>
    </w:lvl>
    <w:lvl w:ilvl="8" w:tplc="041B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14" w15:restartNumberingAfterBreak="0">
    <w:nsid w:val="245B6504"/>
    <w:multiLevelType w:val="hybridMultilevel"/>
    <w:tmpl w:val="A198C70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D5668E"/>
    <w:multiLevelType w:val="multilevel"/>
    <w:tmpl w:val="45B8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66318B"/>
    <w:multiLevelType w:val="hybridMultilevel"/>
    <w:tmpl w:val="B51C9560"/>
    <w:lvl w:ilvl="0" w:tplc="D7743F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D7743F34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0D6C"/>
    <w:multiLevelType w:val="hybridMultilevel"/>
    <w:tmpl w:val="455642AC"/>
    <w:lvl w:ilvl="0" w:tplc="35F0C3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A2C84"/>
    <w:multiLevelType w:val="multilevel"/>
    <w:tmpl w:val="0BC4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1001B2"/>
    <w:multiLevelType w:val="hybridMultilevel"/>
    <w:tmpl w:val="9B2C5AB6"/>
    <w:lvl w:ilvl="0" w:tplc="D7743F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774F"/>
    <w:multiLevelType w:val="hybridMultilevel"/>
    <w:tmpl w:val="79203AEE"/>
    <w:lvl w:ilvl="0" w:tplc="550C334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207BB"/>
    <w:multiLevelType w:val="multilevel"/>
    <w:tmpl w:val="75CEF0E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A39A8"/>
    <w:multiLevelType w:val="hybridMultilevel"/>
    <w:tmpl w:val="050E6A4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0894B36"/>
    <w:multiLevelType w:val="hybridMultilevel"/>
    <w:tmpl w:val="52E6B04C"/>
    <w:lvl w:ilvl="0" w:tplc="05F85216">
      <w:start w:val="3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E022A"/>
    <w:multiLevelType w:val="hybridMultilevel"/>
    <w:tmpl w:val="42D2FC32"/>
    <w:lvl w:ilvl="0" w:tplc="D7743F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E087B"/>
    <w:multiLevelType w:val="multilevel"/>
    <w:tmpl w:val="1B7E36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B80C66"/>
    <w:multiLevelType w:val="multilevel"/>
    <w:tmpl w:val="B332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F1C0C"/>
    <w:multiLevelType w:val="hybridMultilevel"/>
    <w:tmpl w:val="6B66B8D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7274D6"/>
    <w:multiLevelType w:val="hybridMultilevel"/>
    <w:tmpl w:val="14C2CEF6"/>
    <w:lvl w:ilvl="0" w:tplc="35F0C3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DA93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44F66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6C52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434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688E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A0D7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18B4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C6AC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FE51A0D"/>
    <w:multiLevelType w:val="multilevel"/>
    <w:tmpl w:val="55367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9E7A43"/>
    <w:multiLevelType w:val="multilevel"/>
    <w:tmpl w:val="11FC37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314364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B73A87"/>
    <w:multiLevelType w:val="hybridMultilevel"/>
    <w:tmpl w:val="451493DC"/>
    <w:lvl w:ilvl="0" w:tplc="C706B158">
      <w:start w:val="1"/>
      <w:numFmt w:val="decimal"/>
      <w:lvlText w:val="%1."/>
      <w:lvlJc w:val="center"/>
      <w:pPr>
        <w:ind w:left="720" w:hanging="360"/>
      </w:pPr>
      <w:rPr>
        <w:rFonts w:ascii="Arial Narrow" w:hAnsi="Arial Narrow" w:hint="default"/>
      </w:rPr>
    </w:lvl>
    <w:lvl w:ilvl="1" w:tplc="D7743F34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40C3A"/>
    <w:multiLevelType w:val="hybridMultilevel"/>
    <w:tmpl w:val="5F42CB20"/>
    <w:lvl w:ilvl="0" w:tplc="1A56A650">
      <w:start w:val="4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B008B"/>
    <w:multiLevelType w:val="hybridMultilevel"/>
    <w:tmpl w:val="1D0A729E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2B56F4"/>
    <w:multiLevelType w:val="multilevel"/>
    <w:tmpl w:val="0BC4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90D9A"/>
    <w:multiLevelType w:val="hybridMultilevel"/>
    <w:tmpl w:val="7BB2E21A"/>
    <w:lvl w:ilvl="0" w:tplc="BCAA7B78">
      <w:start w:val="1"/>
      <w:numFmt w:val="decimal"/>
      <w:lvlText w:val="%1."/>
      <w:lvlJc w:val="center"/>
      <w:pPr>
        <w:ind w:left="720" w:hanging="360"/>
      </w:pPr>
      <w:rPr>
        <w:rFonts w:hint="default"/>
        <w:color w:val="31436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F44"/>
    <w:multiLevelType w:val="hybridMultilevel"/>
    <w:tmpl w:val="FCCEF5CE"/>
    <w:lvl w:ilvl="0" w:tplc="041B0017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75A16167"/>
    <w:multiLevelType w:val="hybridMultilevel"/>
    <w:tmpl w:val="AB06789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8244B58"/>
    <w:multiLevelType w:val="multilevel"/>
    <w:tmpl w:val="E40C4D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C44033"/>
    <w:multiLevelType w:val="multilevel"/>
    <w:tmpl w:val="3B46809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852B51"/>
    <w:multiLevelType w:val="multilevel"/>
    <w:tmpl w:val="FBEE5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31436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302B8"/>
    <w:multiLevelType w:val="hybridMultilevel"/>
    <w:tmpl w:val="3E300526"/>
    <w:lvl w:ilvl="0" w:tplc="D6F4E306">
      <w:start w:val="1"/>
      <w:numFmt w:val="decimal"/>
      <w:lvlText w:val="%1."/>
      <w:lvlJc w:val="left"/>
      <w:pPr>
        <w:ind w:left="436" w:hanging="360"/>
      </w:pPr>
      <w:rPr>
        <w:rFonts w:ascii="Arial Narrow" w:hAnsi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B745E35"/>
    <w:multiLevelType w:val="hybridMultilevel"/>
    <w:tmpl w:val="DF5EB580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6"/>
    <w:lvlOverride w:ilvl="0">
      <w:startOverride w:val="2"/>
    </w:lvlOverride>
  </w:num>
  <w:num w:numId="4">
    <w:abstractNumId w:val="25"/>
  </w:num>
  <w:num w:numId="5">
    <w:abstractNumId w:val="40"/>
  </w:num>
  <w:num w:numId="6">
    <w:abstractNumId w:val="30"/>
  </w:num>
  <w:num w:numId="7">
    <w:abstractNumId w:val="39"/>
  </w:num>
  <w:num w:numId="8">
    <w:abstractNumId w:val="38"/>
  </w:num>
  <w:num w:numId="9">
    <w:abstractNumId w:val="14"/>
  </w:num>
  <w:num w:numId="10">
    <w:abstractNumId w:val="34"/>
  </w:num>
  <w:num w:numId="11">
    <w:abstractNumId w:val="7"/>
  </w:num>
  <w:num w:numId="12">
    <w:abstractNumId w:val="18"/>
  </w:num>
  <w:num w:numId="13">
    <w:abstractNumId w:val="13"/>
  </w:num>
  <w:num w:numId="14">
    <w:abstractNumId w:val="37"/>
  </w:num>
  <w:num w:numId="15">
    <w:abstractNumId w:val="4"/>
  </w:num>
  <w:num w:numId="16">
    <w:abstractNumId w:val="19"/>
  </w:num>
  <w:num w:numId="17">
    <w:abstractNumId w:val="2"/>
  </w:num>
  <w:num w:numId="18">
    <w:abstractNumId w:val="3"/>
  </w:num>
  <w:num w:numId="19">
    <w:abstractNumId w:val="24"/>
  </w:num>
  <w:num w:numId="20">
    <w:abstractNumId w:val="35"/>
  </w:num>
  <w:num w:numId="21">
    <w:abstractNumId w:val="16"/>
  </w:num>
  <w:num w:numId="22">
    <w:abstractNumId w:val="31"/>
  </w:num>
  <w:num w:numId="23">
    <w:abstractNumId w:val="1"/>
  </w:num>
  <w:num w:numId="24">
    <w:abstractNumId w:val="6"/>
  </w:num>
  <w:num w:numId="25">
    <w:abstractNumId w:val="0"/>
  </w:num>
  <w:num w:numId="26">
    <w:abstractNumId w:val="42"/>
  </w:num>
  <w:num w:numId="27">
    <w:abstractNumId w:val="28"/>
  </w:num>
  <w:num w:numId="28">
    <w:abstractNumId w:val="17"/>
  </w:num>
  <w:num w:numId="29">
    <w:abstractNumId w:val="5"/>
  </w:num>
  <w:num w:numId="30">
    <w:abstractNumId w:val="29"/>
  </w:num>
  <w:num w:numId="31">
    <w:abstractNumId w:val="20"/>
  </w:num>
  <w:num w:numId="32">
    <w:abstractNumId w:val="10"/>
  </w:num>
  <w:num w:numId="33">
    <w:abstractNumId w:val="8"/>
  </w:num>
  <w:num w:numId="34">
    <w:abstractNumId w:val="32"/>
  </w:num>
  <w:num w:numId="35">
    <w:abstractNumId w:val="33"/>
  </w:num>
  <w:num w:numId="36">
    <w:abstractNumId w:val="22"/>
  </w:num>
  <w:num w:numId="37">
    <w:abstractNumId w:val="27"/>
  </w:num>
  <w:num w:numId="38">
    <w:abstractNumId w:val="36"/>
  </w:num>
  <w:num w:numId="39">
    <w:abstractNumId w:val="12"/>
  </w:num>
  <w:num w:numId="40">
    <w:abstractNumId w:val="11"/>
  </w:num>
  <w:num w:numId="41">
    <w:abstractNumId w:val="9"/>
  </w:num>
  <w:num w:numId="42">
    <w:abstractNumId w:val="2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64"/>
    <w:rsid w:val="00024CED"/>
    <w:rsid w:val="00051300"/>
    <w:rsid w:val="000870A9"/>
    <w:rsid w:val="000B493F"/>
    <w:rsid w:val="000F0F5C"/>
    <w:rsid w:val="000F7603"/>
    <w:rsid w:val="00115216"/>
    <w:rsid w:val="001C0F0C"/>
    <w:rsid w:val="001E276F"/>
    <w:rsid w:val="001E6F95"/>
    <w:rsid w:val="00251E6C"/>
    <w:rsid w:val="002D786D"/>
    <w:rsid w:val="002F4A05"/>
    <w:rsid w:val="0032023E"/>
    <w:rsid w:val="003761BF"/>
    <w:rsid w:val="003921E7"/>
    <w:rsid w:val="003A39C3"/>
    <w:rsid w:val="003A4466"/>
    <w:rsid w:val="003E3D8A"/>
    <w:rsid w:val="00431D1D"/>
    <w:rsid w:val="00456A42"/>
    <w:rsid w:val="0049428B"/>
    <w:rsid w:val="004A4AED"/>
    <w:rsid w:val="004F4FFE"/>
    <w:rsid w:val="004F7FDD"/>
    <w:rsid w:val="00522910"/>
    <w:rsid w:val="00563872"/>
    <w:rsid w:val="005E57D4"/>
    <w:rsid w:val="00634591"/>
    <w:rsid w:val="00671D9B"/>
    <w:rsid w:val="00684F33"/>
    <w:rsid w:val="006A2FA2"/>
    <w:rsid w:val="006A7B22"/>
    <w:rsid w:val="006E0AA8"/>
    <w:rsid w:val="006E3CBC"/>
    <w:rsid w:val="00706964"/>
    <w:rsid w:val="00717809"/>
    <w:rsid w:val="00723C80"/>
    <w:rsid w:val="007362E9"/>
    <w:rsid w:val="007432C7"/>
    <w:rsid w:val="007F1E39"/>
    <w:rsid w:val="007F6BED"/>
    <w:rsid w:val="008C131C"/>
    <w:rsid w:val="00913D78"/>
    <w:rsid w:val="0098445C"/>
    <w:rsid w:val="009B1AFA"/>
    <w:rsid w:val="009C641F"/>
    <w:rsid w:val="009F645B"/>
    <w:rsid w:val="00A05139"/>
    <w:rsid w:val="00A80ED6"/>
    <w:rsid w:val="00BA3776"/>
    <w:rsid w:val="00BB47D4"/>
    <w:rsid w:val="00BC0101"/>
    <w:rsid w:val="00C15DDF"/>
    <w:rsid w:val="00C200E6"/>
    <w:rsid w:val="00C30F96"/>
    <w:rsid w:val="00C525C0"/>
    <w:rsid w:val="00C53ECC"/>
    <w:rsid w:val="00C8759C"/>
    <w:rsid w:val="00CF2FB0"/>
    <w:rsid w:val="00D24FD7"/>
    <w:rsid w:val="00DB17F8"/>
    <w:rsid w:val="00DF336E"/>
    <w:rsid w:val="00E0246B"/>
    <w:rsid w:val="00E02E22"/>
    <w:rsid w:val="00E075DE"/>
    <w:rsid w:val="00E9015E"/>
    <w:rsid w:val="00EA5042"/>
    <w:rsid w:val="00ED7C61"/>
    <w:rsid w:val="00EE2917"/>
    <w:rsid w:val="00EF47A7"/>
    <w:rsid w:val="00F34E7A"/>
    <w:rsid w:val="00F3646E"/>
    <w:rsid w:val="00FC678E"/>
    <w:rsid w:val="00FD3AB6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605710F-9886-4ADE-9CAB-245CA68F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7432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7432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9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428B"/>
  </w:style>
  <w:style w:type="paragraph" w:styleId="Pta">
    <w:name w:val="footer"/>
    <w:basedOn w:val="Normlny"/>
    <w:link w:val="PtaChar"/>
    <w:uiPriority w:val="99"/>
    <w:unhideWhenUsed/>
    <w:rsid w:val="0049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428B"/>
  </w:style>
  <w:style w:type="character" w:customStyle="1" w:styleId="Nadpis2Char">
    <w:name w:val="Nadpis 2 Char"/>
    <w:basedOn w:val="Predvolenpsmoodseku"/>
    <w:link w:val="Nadpis2"/>
    <w:uiPriority w:val="9"/>
    <w:rsid w:val="007432C7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7432C7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7432C7"/>
    <w:rPr>
      <w:i/>
      <w:iCs/>
    </w:rPr>
  </w:style>
  <w:style w:type="character" w:styleId="Siln">
    <w:name w:val="Strong"/>
    <w:basedOn w:val="Predvolenpsmoodseku"/>
    <w:uiPriority w:val="22"/>
    <w:qFormat/>
    <w:rsid w:val="007432C7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743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2C7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432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32C7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32C7"/>
    <w:rPr>
      <w:rFonts w:asciiTheme="minorHAnsi" w:hAnsiTheme="minorHAns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32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32C7"/>
    <w:rPr>
      <w:rFonts w:asciiTheme="minorHAnsi" w:hAnsiTheme="minorHAnsi"/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7432C7"/>
    <w:pPr>
      <w:ind w:left="720"/>
      <w:contextualSpacing/>
    </w:pPr>
    <w:rPr>
      <w:rFonts w:asciiTheme="minorHAnsi" w:hAnsiTheme="minorHAnsi"/>
    </w:rPr>
  </w:style>
  <w:style w:type="paragraph" w:styleId="Revzia">
    <w:name w:val="Revision"/>
    <w:hidden/>
    <w:uiPriority w:val="99"/>
    <w:semiHidden/>
    <w:rsid w:val="007432C7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7432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7432C7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32C7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32C7"/>
    <w:rPr>
      <w:rFonts w:asciiTheme="minorHAnsi" w:hAnsiTheme="minorHAns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432C7"/>
    <w:rPr>
      <w:vertAlign w:val="superscript"/>
    </w:rPr>
  </w:style>
  <w:style w:type="character" w:customStyle="1" w:styleId="awspan1">
    <w:name w:val="awspan1"/>
    <w:basedOn w:val="Predvolenpsmoodseku"/>
    <w:rsid w:val="007432C7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ybor.sekretariat@mfs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3195-FE93-4FC9-B257-3C18AE3F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ranská Soňa</dc:creator>
  <cp:keywords/>
  <dc:description/>
  <cp:lastModifiedBy>Soňa Madarásová</cp:lastModifiedBy>
  <cp:revision>2</cp:revision>
  <cp:lastPrinted>2022-05-31T06:33:00Z</cp:lastPrinted>
  <dcterms:created xsi:type="dcterms:W3CDTF">2022-06-01T07:24:00Z</dcterms:created>
  <dcterms:modified xsi:type="dcterms:W3CDTF">2022-06-01T07:24:00Z</dcterms:modified>
</cp:coreProperties>
</file>